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ayout w:type="fixed"/>
        <w:tblLook w:val="0000"/>
      </w:tblPr>
      <w:tblGrid>
        <w:gridCol w:w="4361"/>
        <w:gridCol w:w="5467"/>
      </w:tblGrid>
      <w:tr w:rsidR="00462418" w:rsidRPr="009C5CD5" w:rsidTr="00BC40E2">
        <w:trPr>
          <w:trHeight w:val="1984"/>
        </w:trPr>
        <w:tc>
          <w:tcPr>
            <w:tcW w:w="4361" w:type="dxa"/>
          </w:tcPr>
          <w:p w:rsidR="00462418" w:rsidRPr="009C5CD5" w:rsidRDefault="00462418" w:rsidP="00250059">
            <w:pPr>
              <w:jc w:val="center"/>
              <w:rPr>
                <w:lang w:val="en-US"/>
              </w:rPr>
            </w:pPr>
          </w:p>
          <w:p w:rsidR="00462418" w:rsidRPr="009C5CD5" w:rsidRDefault="00462418" w:rsidP="00250059">
            <w:pPr>
              <w:jc w:val="center"/>
              <w:rPr>
                <w:b/>
              </w:rPr>
            </w:pPr>
          </w:p>
        </w:tc>
        <w:tc>
          <w:tcPr>
            <w:tcW w:w="5467" w:type="dxa"/>
          </w:tcPr>
          <w:p w:rsidR="00462418" w:rsidRPr="009C5CD5" w:rsidRDefault="00462418" w:rsidP="00250059">
            <w:pPr>
              <w:jc w:val="right"/>
            </w:pPr>
            <w:r w:rsidRPr="009C5CD5">
              <w:t>УТВЕРЖДАЮ:</w:t>
            </w:r>
          </w:p>
          <w:p w:rsidR="00462418" w:rsidRPr="009C5CD5" w:rsidRDefault="00BC40E2" w:rsidP="00BC40E2">
            <w:pPr>
              <w:jc w:val="right"/>
            </w:pPr>
            <w:r w:rsidRPr="009C5CD5">
              <w:t xml:space="preserve">Начальник  МКУ «УО ГО </w:t>
            </w:r>
            <w:proofErr w:type="gramStart"/>
            <w:r w:rsidRPr="009C5CD5">
              <w:t>Верхняя</w:t>
            </w:r>
            <w:proofErr w:type="gramEnd"/>
            <w:r w:rsidRPr="009C5CD5">
              <w:t xml:space="preserve"> Пышма»</w:t>
            </w:r>
          </w:p>
          <w:p w:rsidR="00462418" w:rsidRPr="009C5CD5" w:rsidRDefault="00462418" w:rsidP="00250059">
            <w:pPr>
              <w:jc w:val="right"/>
            </w:pPr>
            <w:r w:rsidRPr="009C5CD5">
              <w:t xml:space="preserve">_____________ </w:t>
            </w:r>
            <w:r w:rsidR="00BC40E2" w:rsidRPr="009C5CD5">
              <w:t>Т.В.Лобырина</w:t>
            </w:r>
          </w:p>
          <w:p w:rsidR="00BC40E2" w:rsidRPr="009C5CD5" w:rsidRDefault="006D3329" w:rsidP="00250059">
            <w:pPr>
              <w:jc w:val="right"/>
            </w:pPr>
            <w:r w:rsidRPr="009C5CD5">
              <w:t>«____»___________2015</w:t>
            </w:r>
            <w:r w:rsidR="00BC40E2" w:rsidRPr="009C5CD5">
              <w:t>г.</w:t>
            </w:r>
          </w:p>
          <w:p w:rsidR="00462418" w:rsidRPr="009C5CD5" w:rsidRDefault="00462418" w:rsidP="007C4C3A">
            <w:pPr>
              <w:jc w:val="right"/>
              <w:rPr>
                <w:u w:val="single"/>
              </w:rPr>
            </w:pPr>
          </w:p>
        </w:tc>
      </w:tr>
    </w:tbl>
    <w:p w:rsidR="00BC40E2" w:rsidRPr="009C5CD5" w:rsidRDefault="00BC40E2" w:rsidP="00BC40E2">
      <w:pPr>
        <w:jc w:val="center"/>
      </w:pPr>
    </w:p>
    <w:p w:rsidR="00E50D0E" w:rsidRPr="009C5CD5" w:rsidRDefault="00E50D0E" w:rsidP="00BC40E2">
      <w:pPr>
        <w:jc w:val="center"/>
        <w:rPr>
          <w:b/>
        </w:rPr>
      </w:pPr>
      <w:r w:rsidRPr="009C5CD5">
        <w:rPr>
          <w:b/>
        </w:rPr>
        <w:t>ПОЛОЖЕНИЕ</w:t>
      </w:r>
    </w:p>
    <w:p w:rsidR="00E16C61" w:rsidRPr="009C5CD5" w:rsidRDefault="00BC40E2" w:rsidP="00A0745C">
      <w:pPr>
        <w:jc w:val="center"/>
        <w:rPr>
          <w:b/>
        </w:rPr>
      </w:pPr>
      <w:r w:rsidRPr="009C5CD5">
        <w:rPr>
          <w:b/>
        </w:rPr>
        <w:t xml:space="preserve">о </w:t>
      </w:r>
      <w:r w:rsidR="00A0745C" w:rsidRPr="009C5CD5">
        <w:rPr>
          <w:b/>
        </w:rPr>
        <w:t>городском конкурсе видеопрезентаций</w:t>
      </w:r>
      <w:r w:rsidR="00F71324">
        <w:rPr>
          <w:b/>
        </w:rPr>
        <w:t xml:space="preserve"> </w:t>
      </w:r>
      <w:r w:rsidR="00A0745C" w:rsidRPr="009C5CD5">
        <w:rPr>
          <w:b/>
        </w:rPr>
        <w:t xml:space="preserve">школьных музеев </w:t>
      </w:r>
    </w:p>
    <w:p w:rsidR="00A0745C" w:rsidRPr="009C5CD5" w:rsidRDefault="005B0EEA" w:rsidP="00A0745C">
      <w:pPr>
        <w:jc w:val="center"/>
      </w:pPr>
      <w:r w:rsidRPr="009C5CD5">
        <w:rPr>
          <w:b/>
        </w:rPr>
        <w:t xml:space="preserve">по теме: </w:t>
      </w:r>
      <w:r w:rsidR="00A0745C" w:rsidRPr="009C5CD5">
        <w:rPr>
          <w:b/>
        </w:rPr>
        <w:t>«Моя малая Родина»</w:t>
      </w:r>
    </w:p>
    <w:p w:rsidR="00BC40E2" w:rsidRPr="009C5CD5" w:rsidRDefault="00BC40E2" w:rsidP="00BC40E2">
      <w:pPr>
        <w:pStyle w:val="2"/>
        <w:rPr>
          <w:sz w:val="24"/>
          <w:szCs w:val="24"/>
        </w:rPr>
      </w:pPr>
    </w:p>
    <w:p w:rsidR="00462418" w:rsidRPr="009C5CD5" w:rsidRDefault="00BC40E2" w:rsidP="00BC40E2">
      <w:pPr>
        <w:pStyle w:val="2"/>
        <w:rPr>
          <w:b/>
          <w:sz w:val="24"/>
          <w:szCs w:val="24"/>
        </w:rPr>
      </w:pPr>
      <w:r w:rsidRPr="009C5CD5">
        <w:rPr>
          <w:b/>
          <w:sz w:val="24"/>
          <w:szCs w:val="24"/>
        </w:rPr>
        <w:t>1.</w:t>
      </w:r>
      <w:r w:rsidR="00462418" w:rsidRPr="009C5CD5">
        <w:rPr>
          <w:b/>
          <w:sz w:val="24"/>
          <w:szCs w:val="24"/>
        </w:rPr>
        <w:t>Общие положения</w:t>
      </w:r>
      <w:r w:rsidR="00A76CF3" w:rsidRPr="009C5CD5">
        <w:rPr>
          <w:b/>
          <w:sz w:val="24"/>
          <w:szCs w:val="24"/>
        </w:rPr>
        <w:t>.</w:t>
      </w:r>
    </w:p>
    <w:p w:rsidR="00BC40E2" w:rsidRPr="009C5CD5" w:rsidRDefault="00BC40E2" w:rsidP="00BC40E2">
      <w:pPr>
        <w:pStyle w:val="2"/>
        <w:rPr>
          <w:sz w:val="24"/>
          <w:szCs w:val="24"/>
        </w:rPr>
      </w:pPr>
    </w:p>
    <w:p w:rsidR="004360FD" w:rsidRPr="009C5CD5" w:rsidRDefault="00E50D0E" w:rsidP="00E50D0E">
      <w:pPr>
        <w:jc w:val="both"/>
      </w:pPr>
      <w:r w:rsidRPr="009C5CD5">
        <w:t xml:space="preserve">        </w:t>
      </w:r>
      <w:r w:rsidR="00A0745C" w:rsidRPr="009C5CD5">
        <w:t>Городской конкурс видеопрезентаций</w:t>
      </w:r>
      <w:r w:rsidR="00F70BF0" w:rsidRPr="009C5CD5">
        <w:t xml:space="preserve"> </w:t>
      </w:r>
      <w:r w:rsidR="005B0EEA" w:rsidRPr="009C5CD5">
        <w:t xml:space="preserve"> </w:t>
      </w:r>
      <w:r w:rsidR="00A0745C" w:rsidRPr="009C5CD5">
        <w:t xml:space="preserve"> школьных музеев «Моя малая Родина» (далее Конкурс) проводится в соответствии с планом работы МКУ «УО ГО Верхняя Пышма».</w:t>
      </w:r>
    </w:p>
    <w:p w:rsidR="00000133" w:rsidRPr="009C5CD5" w:rsidRDefault="004360FD" w:rsidP="004360FD">
      <w:pPr>
        <w:ind w:firstLine="567"/>
        <w:jc w:val="both"/>
      </w:pPr>
      <w:r w:rsidRPr="009C5CD5">
        <w:t xml:space="preserve">Организатором </w:t>
      </w:r>
      <w:r w:rsidR="00A0745C" w:rsidRPr="009C5CD5">
        <w:t xml:space="preserve"> Конкурса</w:t>
      </w:r>
      <w:r w:rsidR="00681A77" w:rsidRPr="009C5CD5">
        <w:t xml:space="preserve"> </w:t>
      </w:r>
      <w:r w:rsidR="0026519F" w:rsidRPr="009C5CD5">
        <w:t xml:space="preserve"> является</w:t>
      </w:r>
      <w:r w:rsidR="00D658D4" w:rsidRPr="009C5CD5">
        <w:t xml:space="preserve"> </w:t>
      </w:r>
      <w:r w:rsidR="00A0745C" w:rsidRPr="009C5CD5">
        <w:t xml:space="preserve">МКУ «УО ГО </w:t>
      </w:r>
      <w:proofErr w:type="gramStart"/>
      <w:r w:rsidR="00A0745C" w:rsidRPr="009C5CD5">
        <w:t>Верхняя</w:t>
      </w:r>
      <w:proofErr w:type="gramEnd"/>
      <w:r w:rsidR="00A0745C" w:rsidRPr="009C5CD5">
        <w:t xml:space="preserve"> Пышма»</w:t>
      </w:r>
      <w:r w:rsidR="00AE1FB7" w:rsidRPr="009C5CD5">
        <w:t>.</w:t>
      </w:r>
      <w:r w:rsidRPr="009C5CD5">
        <w:t xml:space="preserve">  </w:t>
      </w:r>
    </w:p>
    <w:p w:rsidR="00D658D4" w:rsidRPr="009C5CD5" w:rsidRDefault="00D658D4" w:rsidP="00D658D4">
      <w:pPr>
        <w:pStyle w:val="2"/>
        <w:rPr>
          <w:b/>
          <w:sz w:val="24"/>
          <w:szCs w:val="24"/>
        </w:rPr>
      </w:pPr>
    </w:p>
    <w:p w:rsidR="00462418" w:rsidRPr="009C5CD5" w:rsidRDefault="00D658D4" w:rsidP="00D658D4">
      <w:pPr>
        <w:pStyle w:val="2"/>
        <w:rPr>
          <w:b/>
          <w:sz w:val="24"/>
          <w:szCs w:val="24"/>
        </w:rPr>
      </w:pPr>
      <w:r w:rsidRPr="009C5CD5">
        <w:rPr>
          <w:b/>
          <w:sz w:val="24"/>
          <w:szCs w:val="24"/>
        </w:rPr>
        <w:t xml:space="preserve">2. </w:t>
      </w:r>
      <w:r w:rsidR="00F71324">
        <w:rPr>
          <w:b/>
          <w:sz w:val="24"/>
          <w:szCs w:val="24"/>
        </w:rPr>
        <w:t>Цели и задачи К</w:t>
      </w:r>
      <w:r w:rsidR="00462418" w:rsidRPr="009C5CD5">
        <w:rPr>
          <w:b/>
          <w:sz w:val="24"/>
          <w:szCs w:val="24"/>
        </w:rPr>
        <w:t>он</w:t>
      </w:r>
      <w:r w:rsidR="0043304F" w:rsidRPr="009C5CD5">
        <w:rPr>
          <w:b/>
          <w:sz w:val="24"/>
          <w:szCs w:val="24"/>
        </w:rPr>
        <w:t>курса</w:t>
      </w:r>
      <w:r w:rsidR="00A76CF3" w:rsidRPr="009C5CD5">
        <w:rPr>
          <w:b/>
          <w:sz w:val="24"/>
          <w:szCs w:val="24"/>
        </w:rPr>
        <w:t>.</w:t>
      </w:r>
    </w:p>
    <w:p w:rsidR="004360FD" w:rsidRPr="009C5CD5" w:rsidRDefault="00D658D4" w:rsidP="004360FD">
      <w:pPr>
        <w:pStyle w:val="2"/>
        <w:ind w:left="360"/>
        <w:jc w:val="both"/>
        <w:rPr>
          <w:b/>
          <w:sz w:val="24"/>
          <w:szCs w:val="24"/>
        </w:rPr>
      </w:pPr>
      <w:r w:rsidRPr="009C5CD5">
        <w:rPr>
          <w:b/>
          <w:sz w:val="24"/>
          <w:szCs w:val="24"/>
        </w:rPr>
        <w:t>Цель</w:t>
      </w:r>
      <w:r w:rsidR="004360FD" w:rsidRPr="009C5CD5">
        <w:rPr>
          <w:b/>
          <w:sz w:val="24"/>
          <w:szCs w:val="24"/>
        </w:rPr>
        <w:t>:</w:t>
      </w:r>
    </w:p>
    <w:p w:rsidR="004360FD" w:rsidRPr="009C5CD5" w:rsidRDefault="00E10D2D" w:rsidP="0043304F">
      <w:pPr>
        <w:pStyle w:val="2"/>
        <w:ind w:firstLine="426"/>
        <w:jc w:val="both"/>
        <w:rPr>
          <w:sz w:val="24"/>
          <w:szCs w:val="24"/>
        </w:rPr>
      </w:pPr>
      <w:r w:rsidRPr="009C5CD5">
        <w:rPr>
          <w:sz w:val="24"/>
          <w:szCs w:val="24"/>
        </w:rPr>
        <w:t>Совершенствование</w:t>
      </w:r>
      <w:r w:rsidR="00F70BF0" w:rsidRPr="009C5CD5">
        <w:rPr>
          <w:sz w:val="24"/>
          <w:szCs w:val="24"/>
        </w:rPr>
        <w:t xml:space="preserve"> работы по патриотическому воспитанию</w:t>
      </w:r>
      <w:r w:rsidR="004360FD" w:rsidRPr="009C5CD5">
        <w:rPr>
          <w:sz w:val="24"/>
          <w:szCs w:val="24"/>
        </w:rPr>
        <w:t xml:space="preserve"> молодёжи посредством музейной работы.</w:t>
      </w:r>
    </w:p>
    <w:p w:rsidR="004360FD" w:rsidRPr="009C5CD5" w:rsidRDefault="00D658D4" w:rsidP="0043304F">
      <w:pPr>
        <w:pStyle w:val="2"/>
        <w:ind w:firstLine="426"/>
        <w:jc w:val="both"/>
        <w:rPr>
          <w:b/>
          <w:sz w:val="24"/>
          <w:szCs w:val="24"/>
        </w:rPr>
      </w:pPr>
      <w:r w:rsidRPr="009C5CD5">
        <w:rPr>
          <w:b/>
          <w:sz w:val="24"/>
          <w:szCs w:val="24"/>
        </w:rPr>
        <w:t>Задачи</w:t>
      </w:r>
      <w:r w:rsidR="004360FD" w:rsidRPr="009C5CD5">
        <w:rPr>
          <w:b/>
          <w:sz w:val="24"/>
          <w:szCs w:val="24"/>
        </w:rPr>
        <w:t>:</w:t>
      </w:r>
    </w:p>
    <w:p w:rsidR="00F04917" w:rsidRPr="009C5CD5" w:rsidRDefault="008B1404" w:rsidP="00F04917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D69F6" w:rsidRPr="009C5CD5">
        <w:rPr>
          <w:sz w:val="24"/>
          <w:szCs w:val="24"/>
        </w:rPr>
        <w:t>привлечь  внимание</w:t>
      </w:r>
      <w:r w:rsidR="00A0745C" w:rsidRPr="009C5CD5">
        <w:rPr>
          <w:sz w:val="24"/>
          <w:szCs w:val="24"/>
        </w:rPr>
        <w:t xml:space="preserve"> обучающихся</w:t>
      </w:r>
      <w:r w:rsidR="00E16C61" w:rsidRPr="009C5CD5">
        <w:rPr>
          <w:sz w:val="24"/>
          <w:szCs w:val="24"/>
        </w:rPr>
        <w:t xml:space="preserve"> к</w:t>
      </w:r>
      <w:r w:rsidR="00A0745C" w:rsidRPr="009C5CD5">
        <w:rPr>
          <w:sz w:val="24"/>
          <w:szCs w:val="24"/>
        </w:rPr>
        <w:t xml:space="preserve"> проблем</w:t>
      </w:r>
      <w:r>
        <w:rPr>
          <w:sz w:val="24"/>
          <w:szCs w:val="24"/>
        </w:rPr>
        <w:t>е сохранения сведений</w:t>
      </w:r>
      <w:r w:rsidR="00A0745C" w:rsidRPr="009C5CD5">
        <w:rPr>
          <w:sz w:val="24"/>
          <w:szCs w:val="24"/>
        </w:rPr>
        <w:t xml:space="preserve"> о защ</w:t>
      </w:r>
      <w:r w:rsidR="00F70BF0" w:rsidRPr="009C5CD5">
        <w:rPr>
          <w:sz w:val="24"/>
          <w:szCs w:val="24"/>
        </w:rPr>
        <w:t>итниках Отечества,</w:t>
      </w:r>
      <w:r w:rsidR="00A0745C" w:rsidRPr="009C5CD5">
        <w:rPr>
          <w:sz w:val="24"/>
          <w:szCs w:val="24"/>
        </w:rPr>
        <w:t xml:space="preserve"> земляках</w:t>
      </w:r>
      <w:r w:rsidR="00F70BF0" w:rsidRPr="009C5CD5">
        <w:rPr>
          <w:sz w:val="24"/>
          <w:szCs w:val="24"/>
        </w:rPr>
        <w:t>,</w:t>
      </w:r>
      <w:r w:rsidR="00E16C61" w:rsidRPr="009C5CD5">
        <w:rPr>
          <w:sz w:val="24"/>
          <w:szCs w:val="24"/>
        </w:rPr>
        <w:t xml:space="preserve"> </w:t>
      </w:r>
      <w:r w:rsidR="00F70BF0" w:rsidRPr="009C5CD5">
        <w:rPr>
          <w:sz w:val="24"/>
          <w:szCs w:val="24"/>
        </w:rPr>
        <w:t>предприятиях городского округа</w:t>
      </w:r>
      <w:r w:rsidR="00E16C61" w:rsidRPr="009C5CD5">
        <w:rPr>
          <w:sz w:val="24"/>
          <w:szCs w:val="24"/>
        </w:rPr>
        <w:t xml:space="preserve">, внесших вклад в развитие  </w:t>
      </w:r>
      <w:r w:rsidR="004744E6" w:rsidRPr="009C5CD5">
        <w:rPr>
          <w:sz w:val="24"/>
          <w:szCs w:val="24"/>
        </w:rPr>
        <w:t xml:space="preserve">и процветание </w:t>
      </w:r>
      <w:r w:rsidR="00E16C61" w:rsidRPr="009C5CD5">
        <w:rPr>
          <w:sz w:val="24"/>
          <w:szCs w:val="24"/>
        </w:rPr>
        <w:t>родного края</w:t>
      </w:r>
      <w:r w:rsidR="00F04917" w:rsidRPr="009C5CD5">
        <w:rPr>
          <w:sz w:val="24"/>
          <w:szCs w:val="24"/>
        </w:rPr>
        <w:t>;</w:t>
      </w:r>
    </w:p>
    <w:p w:rsidR="00F04917" w:rsidRPr="009C5CD5" w:rsidRDefault="00362BA4" w:rsidP="006C78DF">
      <w:pPr>
        <w:pStyle w:val="2"/>
        <w:jc w:val="both"/>
        <w:rPr>
          <w:sz w:val="24"/>
          <w:szCs w:val="24"/>
        </w:rPr>
      </w:pPr>
      <w:r w:rsidRPr="009C5CD5">
        <w:rPr>
          <w:sz w:val="24"/>
          <w:szCs w:val="24"/>
        </w:rPr>
        <w:t xml:space="preserve">- </w:t>
      </w:r>
      <w:r w:rsidR="008B1404">
        <w:rPr>
          <w:sz w:val="24"/>
          <w:szCs w:val="24"/>
        </w:rPr>
        <w:t xml:space="preserve">   </w:t>
      </w:r>
      <w:r w:rsidR="009D69F6" w:rsidRPr="009C5CD5">
        <w:rPr>
          <w:sz w:val="24"/>
          <w:szCs w:val="24"/>
        </w:rPr>
        <w:t>приви</w:t>
      </w:r>
      <w:r w:rsidR="006177B3" w:rsidRPr="009C5CD5">
        <w:rPr>
          <w:sz w:val="24"/>
          <w:szCs w:val="24"/>
        </w:rPr>
        <w:t>ва</w:t>
      </w:r>
      <w:r w:rsidR="009D69F6" w:rsidRPr="009C5CD5">
        <w:rPr>
          <w:sz w:val="24"/>
          <w:szCs w:val="24"/>
        </w:rPr>
        <w:t>ть уважение</w:t>
      </w:r>
      <w:r w:rsidR="006C78DF" w:rsidRPr="009C5CD5">
        <w:rPr>
          <w:sz w:val="24"/>
          <w:szCs w:val="24"/>
        </w:rPr>
        <w:t xml:space="preserve"> к своей малой Родине</w:t>
      </w:r>
      <w:r w:rsidR="00F04917" w:rsidRPr="009C5CD5">
        <w:rPr>
          <w:sz w:val="24"/>
          <w:szCs w:val="24"/>
        </w:rPr>
        <w:t>;</w:t>
      </w:r>
    </w:p>
    <w:p w:rsidR="00362BA4" w:rsidRPr="009C5CD5" w:rsidRDefault="00E50D0E" w:rsidP="006C78DF">
      <w:pPr>
        <w:pStyle w:val="2"/>
        <w:jc w:val="both"/>
        <w:rPr>
          <w:sz w:val="24"/>
          <w:szCs w:val="24"/>
        </w:rPr>
      </w:pPr>
      <w:r w:rsidRPr="009C5CD5">
        <w:rPr>
          <w:sz w:val="24"/>
          <w:szCs w:val="24"/>
        </w:rPr>
        <w:t xml:space="preserve">- </w:t>
      </w:r>
      <w:r w:rsidR="008B1404">
        <w:rPr>
          <w:sz w:val="24"/>
          <w:szCs w:val="24"/>
        </w:rPr>
        <w:t xml:space="preserve">   </w:t>
      </w:r>
      <w:r w:rsidR="009D69F6" w:rsidRPr="009C5CD5">
        <w:rPr>
          <w:sz w:val="24"/>
          <w:szCs w:val="24"/>
        </w:rPr>
        <w:t>развивать</w:t>
      </w:r>
      <w:r w:rsidR="00362BA4" w:rsidRPr="009C5CD5">
        <w:rPr>
          <w:sz w:val="24"/>
          <w:szCs w:val="24"/>
        </w:rPr>
        <w:t xml:space="preserve"> твор</w:t>
      </w:r>
      <w:r w:rsidR="009D69F6" w:rsidRPr="009C5CD5">
        <w:rPr>
          <w:sz w:val="24"/>
          <w:szCs w:val="24"/>
        </w:rPr>
        <w:t>ческие способности</w:t>
      </w:r>
      <w:r w:rsidR="00362BA4" w:rsidRPr="009C5CD5">
        <w:rPr>
          <w:sz w:val="24"/>
          <w:szCs w:val="24"/>
        </w:rPr>
        <w:t xml:space="preserve"> школьников и педагогов;</w:t>
      </w:r>
    </w:p>
    <w:p w:rsidR="004360FD" w:rsidRPr="009C5CD5" w:rsidRDefault="006C78DF" w:rsidP="006C78DF">
      <w:pPr>
        <w:pStyle w:val="2"/>
        <w:jc w:val="both"/>
        <w:rPr>
          <w:sz w:val="24"/>
          <w:szCs w:val="24"/>
        </w:rPr>
      </w:pPr>
      <w:r w:rsidRPr="009C5CD5">
        <w:rPr>
          <w:sz w:val="24"/>
          <w:szCs w:val="24"/>
        </w:rPr>
        <w:t>-</w:t>
      </w:r>
      <w:r w:rsidR="008B1404">
        <w:rPr>
          <w:sz w:val="24"/>
          <w:szCs w:val="24"/>
        </w:rPr>
        <w:t xml:space="preserve"> </w:t>
      </w:r>
      <w:r w:rsidR="009D69F6" w:rsidRPr="009C5CD5">
        <w:rPr>
          <w:sz w:val="24"/>
          <w:szCs w:val="24"/>
        </w:rPr>
        <w:t>развивать</w:t>
      </w:r>
      <w:r w:rsidR="004360FD" w:rsidRPr="009C5CD5">
        <w:rPr>
          <w:sz w:val="24"/>
          <w:szCs w:val="24"/>
        </w:rPr>
        <w:t xml:space="preserve"> форм</w:t>
      </w:r>
      <w:r w:rsidR="009D69F6" w:rsidRPr="009C5CD5">
        <w:rPr>
          <w:sz w:val="24"/>
          <w:szCs w:val="24"/>
        </w:rPr>
        <w:t>ы</w:t>
      </w:r>
      <w:r w:rsidR="004360FD" w:rsidRPr="009C5CD5">
        <w:rPr>
          <w:sz w:val="24"/>
          <w:szCs w:val="24"/>
        </w:rPr>
        <w:t xml:space="preserve"> взаимодействия музеев об</w:t>
      </w:r>
      <w:r w:rsidR="0026519F" w:rsidRPr="009C5CD5">
        <w:rPr>
          <w:sz w:val="24"/>
          <w:szCs w:val="24"/>
        </w:rPr>
        <w:t>щеоб</w:t>
      </w:r>
      <w:r w:rsidR="004360FD" w:rsidRPr="009C5CD5">
        <w:rPr>
          <w:sz w:val="24"/>
          <w:szCs w:val="24"/>
        </w:rPr>
        <w:t>раз</w:t>
      </w:r>
      <w:r w:rsidR="00681A77" w:rsidRPr="009C5CD5">
        <w:rPr>
          <w:sz w:val="24"/>
          <w:szCs w:val="24"/>
        </w:rPr>
        <w:t>овательных учреждений с учреждениями</w:t>
      </w:r>
      <w:r w:rsidR="004360FD" w:rsidRPr="009C5CD5">
        <w:rPr>
          <w:sz w:val="24"/>
          <w:szCs w:val="24"/>
        </w:rPr>
        <w:t xml:space="preserve"> культуры, архивами, научно-исследовательскими организациями и общественными объединениями;</w:t>
      </w:r>
    </w:p>
    <w:p w:rsidR="004360FD" w:rsidRPr="009C5CD5" w:rsidRDefault="009D69F6" w:rsidP="006C78DF">
      <w:pPr>
        <w:pStyle w:val="3"/>
        <w:ind w:left="0"/>
        <w:rPr>
          <w:sz w:val="24"/>
          <w:szCs w:val="24"/>
        </w:rPr>
      </w:pPr>
      <w:r w:rsidRPr="009C5CD5">
        <w:rPr>
          <w:sz w:val="24"/>
          <w:szCs w:val="24"/>
        </w:rPr>
        <w:t xml:space="preserve">- </w:t>
      </w:r>
      <w:r w:rsidR="008B1404">
        <w:rPr>
          <w:sz w:val="24"/>
          <w:szCs w:val="24"/>
        </w:rPr>
        <w:t xml:space="preserve"> </w:t>
      </w:r>
      <w:r w:rsidRPr="009C5CD5">
        <w:rPr>
          <w:sz w:val="24"/>
          <w:szCs w:val="24"/>
        </w:rPr>
        <w:t>выявить, распространить и  поощрить лучший опыт</w:t>
      </w:r>
      <w:r w:rsidR="00362BA4" w:rsidRPr="009C5CD5">
        <w:rPr>
          <w:sz w:val="24"/>
          <w:szCs w:val="24"/>
        </w:rPr>
        <w:t xml:space="preserve"> работы</w:t>
      </w:r>
      <w:r w:rsidR="00E10D2D" w:rsidRPr="009C5CD5">
        <w:rPr>
          <w:sz w:val="24"/>
          <w:szCs w:val="24"/>
        </w:rPr>
        <w:t xml:space="preserve"> школьных музеев по патриотическому воспитанию</w:t>
      </w:r>
      <w:r w:rsidR="004360FD" w:rsidRPr="009C5CD5">
        <w:rPr>
          <w:sz w:val="24"/>
          <w:szCs w:val="24"/>
        </w:rPr>
        <w:t>.</w:t>
      </w:r>
    </w:p>
    <w:p w:rsidR="00462418" w:rsidRPr="009C5CD5" w:rsidRDefault="00462418" w:rsidP="0043304F">
      <w:pPr>
        <w:pStyle w:val="3"/>
        <w:ind w:left="0" w:firstLine="426"/>
        <w:rPr>
          <w:sz w:val="24"/>
          <w:szCs w:val="24"/>
        </w:rPr>
      </w:pPr>
    </w:p>
    <w:p w:rsidR="00462418" w:rsidRPr="009C5CD5" w:rsidRDefault="0074111D" w:rsidP="00A5478D">
      <w:pPr>
        <w:pStyle w:val="3"/>
        <w:ind w:left="0"/>
        <w:rPr>
          <w:b/>
          <w:sz w:val="24"/>
          <w:szCs w:val="24"/>
        </w:rPr>
      </w:pPr>
      <w:r w:rsidRPr="009C5CD5">
        <w:rPr>
          <w:b/>
          <w:sz w:val="24"/>
          <w:szCs w:val="24"/>
        </w:rPr>
        <w:t>3</w:t>
      </w:r>
      <w:r w:rsidR="00F71324">
        <w:rPr>
          <w:b/>
          <w:sz w:val="24"/>
          <w:szCs w:val="24"/>
        </w:rPr>
        <w:t>. Участники К</w:t>
      </w:r>
      <w:r w:rsidR="00462418" w:rsidRPr="009C5CD5">
        <w:rPr>
          <w:b/>
          <w:sz w:val="24"/>
          <w:szCs w:val="24"/>
        </w:rPr>
        <w:t>онкурса</w:t>
      </w:r>
      <w:r w:rsidR="00A76CF3" w:rsidRPr="009C5CD5">
        <w:rPr>
          <w:b/>
          <w:sz w:val="24"/>
          <w:szCs w:val="24"/>
        </w:rPr>
        <w:t>.</w:t>
      </w:r>
    </w:p>
    <w:p w:rsidR="006C78DF" w:rsidRPr="009C5CD5" w:rsidRDefault="00F71324" w:rsidP="006C78DF">
      <w:pPr>
        <w:pStyle w:val="2"/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частниками К</w:t>
      </w:r>
      <w:r w:rsidR="00462418" w:rsidRPr="009C5CD5">
        <w:rPr>
          <w:sz w:val="24"/>
          <w:szCs w:val="24"/>
        </w:rPr>
        <w:t>онк</w:t>
      </w:r>
      <w:r w:rsidR="00F70BF0" w:rsidRPr="009C5CD5">
        <w:rPr>
          <w:sz w:val="24"/>
          <w:szCs w:val="24"/>
        </w:rPr>
        <w:t>урса являются обучающиеся</w:t>
      </w:r>
      <w:r w:rsidR="00AE1FB7" w:rsidRPr="009C5CD5">
        <w:rPr>
          <w:sz w:val="24"/>
          <w:szCs w:val="24"/>
        </w:rPr>
        <w:t xml:space="preserve"> </w:t>
      </w:r>
      <w:r w:rsidR="0026519F" w:rsidRPr="009C5CD5">
        <w:rPr>
          <w:sz w:val="24"/>
          <w:szCs w:val="24"/>
        </w:rPr>
        <w:t>обще</w:t>
      </w:r>
      <w:r w:rsidR="00AE1FB7" w:rsidRPr="009C5CD5">
        <w:rPr>
          <w:sz w:val="24"/>
          <w:szCs w:val="24"/>
        </w:rPr>
        <w:t>образовательны</w:t>
      </w:r>
      <w:r w:rsidR="0026519F" w:rsidRPr="009C5CD5">
        <w:rPr>
          <w:sz w:val="24"/>
          <w:szCs w:val="24"/>
        </w:rPr>
        <w:t>х учреждений городского округа В</w:t>
      </w:r>
      <w:r w:rsidR="00AE1FB7" w:rsidRPr="009C5CD5">
        <w:rPr>
          <w:sz w:val="24"/>
          <w:szCs w:val="24"/>
        </w:rPr>
        <w:t>ерхняя Пышма</w:t>
      </w:r>
      <w:r w:rsidR="00462418" w:rsidRPr="009C5CD5">
        <w:rPr>
          <w:sz w:val="24"/>
          <w:szCs w:val="24"/>
        </w:rPr>
        <w:t>.</w:t>
      </w:r>
      <w:proofErr w:type="gramEnd"/>
    </w:p>
    <w:p w:rsidR="006C78DF" w:rsidRPr="009C5CD5" w:rsidRDefault="006C78DF" w:rsidP="006C78DF">
      <w:pPr>
        <w:pStyle w:val="2"/>
        <w:ind w:firstLine="426"/>
        <w:jc w:val="both"/>
        <w:rPr>
          <w:sz w:val="24"/>
          <w:szCs w:val="24"/>
        </w:rPr>
      </w:pPr>
    </w:p>
    <w:p w:rsidR="00681A77" w:rsidRPr="009C5CD5" w:rsidRDefault="00681A77" w:rsidP="006C78DF">
      <w:pPr>
        <w:pStyle w:val="2"/>
        <w:jc w:val="both"/>
        <w:rPr>
          <w:sz w:val="24"/>
          <w:szCs w:val="24"/>
        </w:rPr>
      </w:pPr>
    </w:p>
    <w:p w:rsidR="00462418" w:rsidRPr="009C5CD5" w:rsidRDefault="0074111D" w:rsidP="00A5478D">
      <w:pPr>
        <w:pStyle w:val="3"/>
        <w:ind w:left="0"/>
        <w:rPr>
          <w:b/>
          <w:sz w:val="24"/>
          <w:szCs w:val="24"/>
        </w:rPr>
      </w:pPr>
      <w:r w:rsidRPr="009C5CD5">
        <w:rPr>
          <w:b/>
          <w:sz w:val="24"/>
          <w:szCs w:val="24"/>
        </w:rPr>
        <w:t>4</w:t>
      </w:r>
      <w:r w:rsidR="00462418" w:rsidRPr="009C5CD5">
        <w:rPr>
          <w:b/>
          <w:sz w:val="24"/>
          <w:szCs w:val="24"/>
        </w:rPr>
        <w:t xml:space="preserve">. Условия организации и сроки проведения </w:t>
      </w:r>
      <w:r w:rsidR="006C78DF" w:rsidRPr="009C5CD5">
        <w:rPr>
          <w:b/>
          <w:sz w:val="24"/>
          <w:szCs w:val="24"/>
        </w:rPr>
        <w:t>Конкурса</w:t>
      </w:r>
      <w:r w:rsidR="00A76CF3" w:rsidRPr="009C5CD5">
        <w:rPr>
          <w:b/>
          <w:sz w:val="24"/>
          <w:szCs w:val="24"/>
        </w:rPr>
        <w:t>.</w:t>
      </w:r>
    </w:p>
    <w:p w:rsidR="00A5478D" w:rsidRPr="009C5CD5" w:rsidRDefault="00A5478D" w:rsidP="0043304F">
      <w:pPr>
        <w:pStyle w:val="3"/>
        <w:ind w:left="0" w:firstLine="426"/>
        <w:rPr>
          <w:b/>
          <w:sz w:val="24"/>
          <w:szCs w:val="24"/>
        </w:rPr>
      </w:pPr>
    </w:p>
    <w:p w:rsidR="00A5478D" w:rsidRPr="008B1404" w:rsidRDefault="00A5478D" w:rsidP="00A5478D">
      <w:pPr>
        <w:jc w:val="both"/>
      </w:pPr>
      <w:r w:rsidRPr="009C5CD5">
        <w:t xml:space="preserve">      </w:t>
      </w:r>
      <w:r w:rsidR="00F71324">
        <w:t>Городской К</w:t>
      </w:r>
      <w:r w:rsidRPr="009C5CD5">
        <w:t>онкурс видео</w:t>
      </w:r>
      <w:r w:rsidR="00F70BF0" w:rsidRPr="009C5CD5">
        <w:t xml:space="preserve">презентаций </w:t>
      </w:r>
      <w:r w:rsidRPr="009C5CD5">
        <w:t xml:space="preserve"> школьных музеев по теме: «Моя малая Родина» </w:t>
      </w:r>
      <w:r w:rsidR="00D86A18" w:rsidRPr="009C5CD5">
        <w:t xml:space="preserve">и награждение победителей и призёров Конкурса </w:t>
      </w:r>
      <w:r w:rsidRPr="009C5CD5">
        <w:t xml:space="preserve">будет проходить </w:t>
      </w:r>
      <w:r w:rsidRPr="009C5CD5">
        <w:rPr>
          <w:b/>
        </w:rPr>
        <w:t>17 марта 2016 года в 15-00 на базе МАОУ «СОШ №3».</w:t>
      </w:r>
    </w:p>
    <w:p w:rsidR="00A5478D" w:rsidRPr="009C5CD5" w:rsidRDefault="00F71324" w:rsidP="00A5478D">
      <w:pPr>
        <w:pStyle w:val="3"/>
        <w:ind w:left="0" w:firstLine="426"/>
        <w:rPr>
          <w:sz w:val="24"/>
          <w:szCs w:val="24"/>
        </w:rPr>
      </w:pPr>
      <w:r>
        <w:rPr>
          <w:sz w:val="24"/>
          <w:szCs w:val="24"/>
        </w:rPr>
        <w:t>На К</w:t>
      </w:r>
      <w:r w:rsidR="009C5CD5">
        <w:rPr>
          <w:sz w:val="24"/>
          <w:szCs w:val="24"/>
        </w:rPr>
        <w:t xml:space="preserve">онкурс видеопрезентаций </w:t>
      </w:r>
      <w:r>
        <w:rPr>
          <w:sz w:val="24"/>
          <w:szCs w:val="24"/>
        </w:rPr>
        <w:t>общеобразовательным учреждениям необходимо направить болельщиков в количестве 10 обучающихся от каждой школы.</w:t>
      </w:r>
    </w:p>
    <w:p w:rsidR="005B0EEA" w:rsidRPr="009C5CD5" w:rsidRDefault="005B0EEA" w:rsidP="006C78DF">
      <w:pPr>
        <w:pStyle w:val="2"/>
        <w:jc w:val="both"/>
        <w:rPr>
          <w:sz w:val="24"/>
          <w:szCs w:val="24"/>
        </w:rPr>
      </w:pPr>
    </w:p>
    <w:p w:rsidR="006C78DF" w:rsidRPr="009C5CD5" w:rsidRDefault="00A5478D" w:rsidP="006C78DF">
      <w:pPr>
        <w:pStyle w:val="2"/>
        <w:jc w:val="both"/>
        <w:rPr>
          <w:sz w:val="24"/>
          <w:szCs w:val="24"/>
        </w:rPr>
      </w:pPr>
      <w:r w:rsidRPr="009C5CD5">
        <w:rPr>
          <w:sz w:val="24"/>
          <w:szCs w:val="24"/>
        </w:rPr>
        <w:t xml:space="preserve">     </w:t>
      </w:r>
      <w:r w:rsidR="006C78DF" w:rsidRPr="009C5CD5">
        <w:rPr>
          <w:sz w:val="24"/>
          <w:szCs w:val="24"/>
        </w:rPr>
        <w:t>На</w:t>
      </w:r>
      <w:r w:rsidR="00F70BF0" w:rsidRPr="009C5CD5">
        <w:rPr>
          <w:sz w:val="24"/>
          <w:szCs w:val="24"/>
        </w:rPr>
        <w:t xml:space="preserve"> Конкурс  участники </w:t>
      </w:r>
      <w:r w:rsidR="00681A77" w:rsidRPr="009C5CD5">
        <w:rPr>
          <w:sz w:val="24"/>
          <w:szCs w:val="24"/>
        </w:rPr>
        <w:t xml:space="preserve"> представляю</w:t>
      </w:r>
      <w:r w:rsidR="00F70BF0" w:rsidRPr="009C5CD5">
        <w:rPr>
          <w:sz w:val="24"/>
          <w:szCs w:val="24"/>
        </w:rPr>
        <w:t>т</w:t>
      </w:r>
      <w:r w:rsidR="005B0EEA" w:rsidRPr="009C5CD5">
        <w:rPr>
          <w:sz w:val="24"/>
          <w:szCs w:val="24"/>
        </w:rPr>
        <w:t xml:space="preserve"> </w:t>
      </w:r>
      <w:r w:rsidR="00681A77" w:rsidRPr="009C5CD5">
        <w:rPr>
          <w:sz w:val="24"/>
          <w:szCs w:val="24"/>
        </w:rPr>
        <w:t>одну видео-презентацию, про</w:t>
      </w:r>
      <w:r w:rsidR="008B1404">
        <w:rPr>
          <w:sz w:val="24"/>
          <w:szCs w:val="24"/>
        </w:rPr>
        <w:t>должительностью не более 10 минут</w:t>
      </w:r>
      <w:r w:rsidR="00681A77" w:rsidRPr="009C5CD5">
        <w:rPr>
          <w:sz w:val="24"/>
          <w:szCs w:val="24"/>
        </w:rPr>
        <w:t xml:space="preserve">  </w:t>
      </w:r>
      <w:r w:rsidR="006C78DF" w:rsidRPr="009C5CD5">
        <w:rPr>
          <w:sz w:val="24"/>
          <w:szCs w:val="24"/>
        </w:rPr>
        <w:t>по теме</w:t>
      </w:r>
      <w:r w:rsidR="005B0EEA" w:rsidRPr="009C5CD5">
        <w:rPr>
          <w:sz w:val="24"/>
          <w:szCs w:val="24"/>
        </w:rPr>
        <w:t>:</w:t>
      </w:r>
      <w:r w:rsidR="006C78DF" w:rsidRPr="009C5CD5">
        <w:rPr>
          <w:sz w:val="24"/>
          <w:szCs w:val="24"/>
        </w:rPr>
        <w:t xml:space="preserve"> «Моя малая Родина»</w:t>
      </w:r>
      <w:r w:rsidR="00681A77" w:rsidRPr="009C5CD5">
        <w:rPr>
          <w:sz w:val="24"/>
          <w:szCs w:val="24"/>
        </w:rPr>
        <w:t>.</w:t>
      </w:r>
      <w:r w:rsidR="00F70BF0" w:rsidRPr="009C5CD5">
        <w:rPr>
          <w:sz w:val="24"/>
          <w:szCs w:val="24"/>
        </w:rPr>
        <w:t xml:space="preserve"> Видеопрезентация должна</w:t>
      </w:r>
      <w:r w:rsidR="005B0EEA" w:rsidRPr="009C5CD5">
        <w:rPr>
          <w:sz w:val="24"/>
          <w:szCs w:val="24"/>
        </w:rPr>
        <w:t xml:space="preserve"> </w:t>
      </w:r>
      <w:r w:rsidR="008B1404">
        <w:rPr>
          <w:sz w:val="24"/>
          <w:szCs w:val="24"/>
        </w:rPr>
        <w:t xml:space="preserve"> содержать</w:t>
      </w:r>
      <w:r w:rsidR="006C78DF" w:rsidRPr="009C5CD5">
        <w:rPr>
          <w:sz w:val="24"/>
          <w:szCs w:val="24"/>
        </w:rPr>
        <w:t xml:space="preserve"> информацию  о земляках -  защитниках Отечества, </w:t>
      </w:r>
      <w:r w:rsidR="005B0EEA" w:rsidRPr="009C5CD5">
        <w:rPr>
          <w:sz w:val="24"/>
          <w:szCs w:val="24"/>
        </w:rPr>
        <w:t>людях,</w:t>
      </w:r>
      <w:r w:rsidR="006C78DF" w:rsidRPr="009C5CD5">
        <w:rPr>
          <w:sz w:val="24"/>
          <w:szCs w:val="24"/>
        </w:rPr>
        <w:t xml:space="preserve"> </w:t>
      </w:r>
      <w:r w:rsidR="00F70BF0" w:rsidRPr="009C5CD5">
        <w:rPr>
          <w:sz w:val="24"/>
          <w:szCs w:val="24"/>
        </w:rPr>
        <w:t>предприятиях городского округа Верхняя Пышма</w:t>
      </w:r>
      <w:r w:rsidR="006C78DF" w:rsidRPr="009C5CD5">
        <w:rPr>
          <w:sz w:val="24"/>
          <w:szCs w:val="24"/>
        </w:rPr>
        <w:t>, внесших вклад в развитие  и процветание родного края</w:t>
      </w:r>
      <w:r w:rsidR="005B0EEA" w:rsidRPr="009C5CD5">
        <w:rPr>
          <w:sz w:val="24"/>
          <w:szCs w:val="24"/>
        </w:rPr>
        <w:t>.</w:t>
      </w:r>
    </w:p>
    <w:p w:rsidR="005B0EEA" w:rsidRDefault="00D86A18" w:rsidP="006C78DF">
      <w:pPr>
        <w:pStyle w:val="2"/>
        <w:jc w:val="both"/>
        <w:rPr>
          <w:sz w:val="24"/>
          <w:szCs w:val="24"/>
        </w:rPr>
      </w:pPr>
      <w:r w:rsidRPr="009C5CD5">
        <w:rPr>
          <w:sz w:val="24"/>
          <w:szCs w:val="24"/>
        </w:rPr>
        <w:lastRenderedPageBreak/>
        <w:t xml:space="preserve">       </w:t>
      </w:r>
      <w:r w:rsidR="00F70BF0" w:rsidRPr="009C5CD5">
        <w:rPr>
          <w:sz w:val="24"/>
          <w:szCs w:val="24"/>
        </w:rPr>
        <w:t xml:space="preserve">Для создания </w:t>
      </w:r>
      <w:r w:rsidR="005B0EEA" w:rsidRPr="009C5CD5">
        <w:rPr>
          <w:sz w:val="24"/>
          <w:szCs w:val="24"/>
        </w:rPr>
        <w:t>видеопрезентации участники Конкурса должны провести  исследовательскую работу, используя архивы и материалы школьн</w:t>
      </w:r>
      <w:r w:rsidR="008B1404">
        <w:rPr>
          <w:sz w:val="24"/>
          <w:szCs w:val="24"/>
        </w:rPr>
        <w:t>ых музеев, учреждений культуры,</w:t>
      </w:r>
      <w:r w:rsidR="005B0EEA" w:rsidRPr="009C5CD5">
        <w:rPr>
          <w:sz w:val="24"/>
          <w:szCs w:val="24"/>
        </w:rPr>
        <w:t xml:space="preserve"> предприятий городского округа Верхняя Пышма.</w:t>
      </w:r>
    </w:p>
    <w:p w:rsidR="00A5478D" w:rsidRPr="009C5CD5" w:rsidRDefault="00A5478D" w:rsidP="005B0EEA">
      <w:pPr>
        <w:pStyle w:val="2"/>
        <w:jc w:val="both"/>
        <w:rPr>
          <w:sz w:val="24"/>
          <w:szCs w:val="24"/>
        </w:rPr>
      </w:pPr>
    </w:p>
    <w:p w:rsidR="00467938" w:rsidRPr="009C5CD5" w:rsidRDefault="00A5478D" w:rsidP="005B0EEA">
      <w:pPr>
        <w:pStyle w:val="2"/>
        <w:jc w:val="both"/>
        <w:rPr>
          <w:sz w:val="24"/>
          <w:szCs w:val="24"/>
        </w:rPr>
      </w:pPr>
      <w:r w:rsidRPr="009C5CD5">
        <w:rPr>
          <w:sz w:val="24"/>
          <w:szCs w:val="24"/>
        </w:rPr>
        <w:t xml:space="preserve">    </w:t>
      </w:r>
      <w:proofErr w:type="gramStart"/>
      <w:r w:rsidR="005B0EEA" w:rsidRPr="009C5CD5">
        <w:rPr>
          <w:sz w:val="24"/>
          <w:szCs w:val="24"/>
        </w:rPr>
        <w:t>Заявки</w:t>
      </w:r>
      <w:r w:rsidR="00F70BF0" w:rsidRPr="009C5CD5">
        <w:rPr>
          <w:sz w:val="24"/>
          <w:szCs w:val="24"/>
        </w:rPr>
        <w:t xml:space="preserve"> </w:t>
      </w:r>
      <w:r w:rsidR="005B0EEA" w:rsidRPr="009C5CD5">
        <w:rPr>
          <w:sz w:val="24"/>
          <w:szCs w:val="24"/>
        </w:rPr>
        <w:t xml:space="preserve">на участие в Конкурсе </w:t>
      </w:r>
      <w:r w:rsidR="00F71324" w:rsidRPr="009C5CD5">
        <w:rPr>
          <w:sz w:val="24"/>
          <w:szCs w:val="24"/>
        </w:rPr>
        <w:t xml:space="preserve">(Приложение) </w:t>
      </w:r>
      <w:r w:rsidR="00D86A18" w:rsidRPr="009C5CD5">
        <w:rPr>
          <w:sz w:val="24"/>
          <w:szCs w:val="24"/>
        </w:rPr>
        <w:t xml:space="preserve"> </w:t>
      </w:r>
      <w:r w:rsidR="005B0EEA" w:rsidRPr="009C5CD5">
        <w:rPr>
          <w:sz w:val="24"/>
          <w:szCs w:val="24"/>
        </w:rPr>
        <w:t xml:space="preserve">направляются  </w:t>
      </w:r>
      <w:r w:rsidR="00E877AC">
        <w:rPr>
          <w:sz w:val="24"/>
          <w:szCs w:val="24"/>
        </w:rPr>
        <w:t>ведущему специалисту МКУ «УО ГО Верхняя Пышма»</w:t>
      </w:r>
      <w:r w:rsidR="00681A77" w:rsidRPr="009C5CD5">
        <w:rPr>
          <w:sz w:val="24"/>
          <w:szCs w:val="24"/>
        </w:rPr>
        <w:t xml:space="preserve"> Бердышевой В.С.</w:t>
      </w:r>
      <w:r w:rsidR="000B06D7" w:rsidRPr="009C5CD5">
        <w:rPr>
          <w:sz w:val="24"/>
          <w:szCs w:val="24"/>
        </w:rPr>
        <w:t xml:space="preserve"> </w:t>
      </w:r>
      <w:r w:rsidR="00F71324" w:rsidRPr="009C5CD5">
        <w:rPr>
          <w:sz w:val="24"/>
          <w:szCs w:val="24"/>
        </w:rPr>
        <w:t xml:space="preserve">на адрес электронной  почты:  </w:t>
      </w:r>
      <w:hyperlink r:id="rId6" w:history="1">
        <w:r w:rsidR="00F71324" w:rsidRPr="009C5CD5">
          <w:rPr>
            <w:rStyle w:val="a8"/>
            <w:sz w:val="24"/>
            <w:szCs w:val="24"/>
            <w:lang w:val="en-US"/>
          </w:rPr>
          <w:t>bervs</w:t>
        </w:r>
        <w:r w:rsidR="00F71324" w:rsidRPr="009C5CD5">
          <w:rPr>
            <w:rStyle w:val="a8"/>
            <w:sz w:val="24"/>
            <w:szCs w:val="24"/>
          </w:rPr>
          <w:t>@</w:t>
        </w:r>
        <w:r w:rsidR="00F71324" w:rsidRPr="009C5CD5">
          <w:rPr>
            <w:rStyle w:val="a8"/>
            <w:sz w:val="24"/>
            <w:szCs w:val="24"/>
            <w:lang w:val="en-US"/>
          </w:rPr>
          <w:t>yandex</w:t>
        </w:r>
        <w:r w:rsidR="00F71324" w:rsidRPr="009C5CD5">
          <w:rPr>
            <w:rStyle w:val="a8"/>
            <w:sz w:val="24"/>
            <w:szCs w:val="24"/>
          </w:rPr>
          <w:t>.</w:t>
        </w:r>
        <w:r w:rsidR="00F71324" w:rsidRPr="009C5CD5">
          <w:rPr>
            <w:rStyle w:val="a8"/>
            <w:sz w:val="24"/>
            <w:szCs w:val="24"/>
            <w:lang w:val="en-US"/>
          </w:rPr>
          <w:t>ru</w:t>
        </w:r>
      </w:hyperlink>
      <w:r w:rsidR="00F71324" w:rsidRPr="009C5CD5">
        <w:rPr>
          <w:sz w:val="24"/>
          <w:szCs w:val="24"/>
        </w:rPr>
        <w:t xml:space="preserve">) и на бумажном носителе </w:t>
      </w:r>
      <w:r w:rsidR="00E877AC" w:rsidRPr="009C5CD5">
        <w:rPr>
          <w:sz w:val="24"/>
          <w:szCs w:val="24"/>
        </w:rPr>
        <w:t>(каб.№84)</w:t>
      </w:r>
      <w:r w:rsidR="00E877AC">
        <w:rPr>
          <w:sz w:val="24"/>
          <w:szCs w:val="24"/>
        </w:rPr>
        <w:t xml:space="preserve"> </w:t>
      </w:r>
      <w:r w:rsidR="00F71324" w:rsidRPr="009C5CD5">
        <w:rPr>
          <w:sz w:val="24"/>
          <w:szCs w:val="24"/>
        </w:rPr>
        <w:t xml:space="preserve">по форме </w:t>
      </w:r>
      <w:r w:rsidR="00F71324">
        <w:rPr>
          <w:sz w:val="24"/>
          <w:szCs w:val="24"/>
        </w:rPr>
        <w:t xml:space="preserve"> </w:t>
      </w:r>
      <w:r w:rsidR="00D86A18" w:rsidRPr="009C5CD5">
        <w:rPr>
          <w:b/>
          <w:sz w:val="24"/>
          <w:szCs w:val="24"/>
        </w:rPr>
        <w:t>до 2 марта</w:t>
      </w:r>
      <w:r w:rsidR="000B06D7" w:rsidRPr="009C5CD5">
        <w:rPr>
          <w:b/>
          <w:sz w:val="24"/>
          <w:szCs w:val="24"/>
        </w:rPr>
        <w:t xml:space="preserve"> 2016 года</w:t>
      </w:r>
      <w:r w:rsidR="00D86A18" w:rsidRPr="009C5CD5">
        <w:rPr>
          <w:b/>
          <w:sz w:val="24"/>
          <w:szCs w:val="24"/>
        </w:rPr>
        <w:t>.</w:t>
      </w:r>
      <w:r w:rsidR="006177B3" w:rsidRPr="009C5CD5">
        <w:rPr>
          <w:sz w:val="24"/>
          <w:szCs w:val="24"/>
        </w:rPr>
        <w:t xml:space="preserve"> </w:t>
      </w:r>
      <w:r w:rsidR="00A46074" w:rsidRPr="009C5CD5">
        <w:rPr>
          <w:sz w:val="24"/>
          <w:szCs w:val="24"/>
        </w:rPr>
        <w:t xml:space="preserve"> </w:t>
      </w:r>
      <w:proofErr w:type="gramEnd"/>
    </w:p>
    <w:p w:rsidR="00A46074" w:rsidRPr="009C5CD5" w:rsidRDefault="00A46074" w:rsidP="00E124D2">
      <w:pPr>
        <w:pStyle w:val="2"/>
        <w:jc w:val="both"/>
        <w:rPr>
          <w:b/>
          <w:sz w:val="24"/>
          <w:szCs w:val="24"/>
        </w:rPr>
      </w:pPr>
    </w:p>
    <w:p w:rsidR="00A46074" w:rsidRPr="009C5CD5" w:rsidRDefault="00A46074" w:rsidP="00E124D2">
      <w:pPr>
        <w:pStyle w:val="2"/>
        <w:jc w:val="both"/>
        <w:rPr>
          <w:b/>
          <w:sz w:val="24"/>
          <w:szCs w:val="24"/>
        </w:rPr>
      </w:pPr>
      <w:r w:rsidRPr="009C5CD5">
        <w:rPr>
          <w:sz w:val="24"/>
          <w:szCs w:val="24"/>
        </w:rPr>
        <w:t>Контактное лицо – ведущий специалист  МКУ «УО ГО Верхняя Пышма» Бердышева Вера Софоновна т. 8(34368) 54074.</w:t>
      </w:r>
    </w:p>
    <w:p w:rsidR="00AE1FB7" w:rsidRPr="009C5CD5" w:rsidRDefault="00AE1FB7" w:rsidP="00AE1FB7">
      <w:pPr>
        <w:pStyle w:val="2"/>
        <w:ind w:firstLine="709"/>
        <w:jc w:val="both"/>
        <w:rPr>
          <w:sz w:val="24"/>
          <w:szCs w:val="24"/>
        </w:rPr>
      </w:pPr>
    </w:p>
    <w:p w:rsidR="00AE1FB7" w:rsidRPr="009C5CD5" w:rsidRDefault="00AE1FB7" w:rsidP="00AE1FB7">
      <w:pPr>
        <w:pStyle w:val="ab"/>
        <w:spacing w:after="0"/>
        <w:jc w:val="center"/>
        <w:rPr>
          <w:b/>
          <w:bCs/>
          <w:iCs/>
        </w:rPr>
      </w:pPr>
    </w:p>
    <w:p w:rsidR="00B36712" w:rsidRPr="009C5CD5" w:rsidRDefault="00630E56" w:rsidP="00A5478D">
      <w:pPr>
        <w:pStyle w:val="ab"/>
        <w:spacing w:after="0"/>
        <w:rPr>
          <w:b/>
          <w:bCs/>
          <w:iCs/>
        </w:rPr>
      </w:pPr>
      <w:r w:rsidRPr="009C5CD5">
        <w:rPr>
          <w:b/>
          <w:bCs/>
          <w:iCs/>
        </w:rPr>
        <w:t>6</w:t>
      </w:r>
      <w:r w:rsidR="00A5478D" w:rsidRPr="009C5CD5">
        <w:rPr>
          <w:b/>
          <w:bCs/>
          <w:iCs/>
        </w:rPr>
        <w:t>.</w:t>
      </w:r>
      <w:r w:rsidR="00B36712" w:rsidRPr="009C5CD5">
        <w:rPr>
          <w:b/>
          <w:bCs/>
          <w:iCs/>
        </w:rPr>
        <w:t xml:space="preserve"> Работа жюри и критерии оценки</w:t>
      </w:r>
    </w:p>
    <w:p w:rsidR="00B36712" w:rsidRPr="009C5CD5" w:rsidRDefault="00A5478D" w:rsidP="00A5478D">
      <w:pPr>
        <w:pStyle w:val="ab"/>
        <w:spacing w:after="0"/>
        <w:rPr>
          <w:b/>
          <w:bCs/>
          <w:iCs/>
        </w:rPr>
      </w:pPr>
      <w:r w:rsidRPr="009C5CD5">
        <w:rPr>
          <w:b/>
          <w:bCs/>
          <w:iCs/>
        </w:rPr>
        <w:t xml:space="preserve"> </w:t>
      </w:r>
    </w:p>
    <w:p w:rsidR="00CA6F23" w:rsidRPr="009C5CD5" w:rsidRDefault="00A5478D" w:rsidP="00A5478D">
      <w:pPr>
        <w:pStyle w:val="ab"/>
        <w:spacing w:after="0"/>
        <w:rPr>
          <w:b/>
          <w:bCs/>
          <w:iCs/>
        </w:rPr>
      </w:pPr>
      <w:r w:rsidRPr="009C5CD5">
        <w:rPr>
          <w:b/>
          <w:bCs/>
          <w:iCs/>
        </w:rPr>
        <w:t>Жюри Конкурса</w:t>
      </w:r>
    </w:p>
    <w:p w:rsidR="00CA6F23" w:rsidRPr="009C5CD5" w:rsidRDefault="00A5478D" w:rsidP="00CA6F23">
      <w:pPr>
        <w:spacing w:line="240" w:lineRule="atLeast"/>
        <w:contextualSpacing/>
        <w:jc w:val="both"/>
      </w:pPr>
      <w:r w:rsidRPr="009C5CD5">
        <w:t xml:space="preserve">   В состав жюри Конкурса войдут</w:t>
      </w:r>
      <w:r w:rsidR="00CA6F23" w:rsidRPr="009C5CD5">
        <w:t>:</w:t>
      </w:r>
    </w:p>
    <w:p w:rsidR="00A5478D" w:rsidRPr="009C5CD5" w:rsidRDefault="00A5478D" w:rsidP="00CA6F23">
      <w:pPr>
        <w:spacing w:line="240" w:lineRule="atLeast"/>
        <w:contextualSpacing/>
        <w:jc w:val="both"/>
      </w:pPr>
      <w:r w:rsidRPr="009C5CD5">
        <w:t>Серебренникова Н.Н. – начальник отдела общего и дополнительного образования МКУ «УО ГО Верхняя Пышма»</w:t>
      </w:r>
    </w:p>
    <w:p w:rsidR="00CA6F23" w:rsidRPr="009C5CD5" w:rsidRDefault="00CA6F23" w:rsidP="00CA6F23">
      <w:pPr>
        <w:spacing w:line="240" w:lineRule="atLeast"/>
        <w:contextualSpacing/>
        <w:jc w:val="both"/>
      </w:pPr>
      <w:r w:rsidRPr="009C5CD5">
        <w:t>Бердышева В.С. – ведущий специалист МКУ «УО ГО Верхняя Пышма»;</w:t>
      </w:r>
    </w:p>
    <w:p w:rsidR="00A5478D" w:rsidRPr="009C5CD5" w:rsidRDefault="00E10D2D" w:rsidP="00CA6F23">
      <w:pPr>
        <w:spacing w:line="240" w:lineRule="atLeast"/>
        <w:contextualSpacing/>
        <w:jc w:val="both"/>
      </w:pPr>
      <w:r w:rsidRPr="009C5CD5">
        <w:t>Со</w:t>
      </w:r>
      <w:r w:rsidR="00A5478D" w:rsidRPr="009C5CD5">
        <w:t xml:space="preserve">бакинских Г.В. - ведущий специалист МКУ «УО ГО </w:t>
      </w:r>
      <w:proofErr w:type="gramStart"/>
      <w:r w:rsidR="00A5478D" w:rsidRPr="009C5CD5">
        <w:t>Верхняя</w:t>
      </w:r>
      <w:proofErr w:type="gramEnd"/>
      <w:r w:rsidR="00A5478D" w:rsidRPr="009C5CD5">
        <w:t xml:space="preserve"> Пышма»;</w:t>
      </w:r>
    </w:p>
    <w:p w:rsidR="00CA6F23" w:rsidRPr="009C5CD5" w:rsidRDefault="00CA6F23" w:rsidP="00CA6F23">
      <w:pPr>
        <w:spacing w:line="240" w:lineRule="atLeast"/>
        <w:contextualSpacing/>
        <w:jc w:val="both"/>
      </w:pPr>
      <w:r w:rsidRPr="009C5CD5">
        <w:t>Маракова А.С.- директор Верхне</w:t>
      </w:r>
      <w:r w:rsidR="00F71324">
        <w:t>пышминского исторического музея;</w:t>
      </w:r>
    </w:p>
    <w:p w:rsidR="00E34628" w:rsidRPr="009C5CD5" w:rsidRDefault="00E34628" w:rsidP="00CA6F23">
      <w:pPr>
        <w:spacing w:line="240" w:lineRule="atLeast"/>
        <w:contextualSpacing/>
        <w:jc w:val="both"/>
      </w:pPr>
      <w:r w:rsidRPr="009C5CD5">
        <w:t xml:space="preserve">Оплетаева О.В. –ведущий специалист МКУ «УО ГО </w:t>
      </w:r>
      <w:proofErr w:type="gramStart"/>
      <w:r w:rsidRPr="009C5CD5">
        <w:t>Верхняя</w:t>
      </w:r>
      <w:proofErr w:type="gramEnd"/>
      <w:r w:rsidRPr="009C5CD5">
        <w:t xml:space="preserve"> Пышма».</w:t>
      </w:r>
    </w:p>
    <w:p w:rsidR="00586249" w:rsidRPr="009C5CD5" w:rsidRDefault="00586249" w:rsidP="00CA6F23">
      <w:pPr>
        <w:spacing w:line="240" w:lineRule="atLeast"/>
        <w:contextualSpacing/>
        <w:jc w:val="both"/>
      </w:pPr>
    </w:p>
    <w:p w:rsidR="00586249" w:rsidRPr="009C5CD5" w:rsidRDefault="00586249" w:rsidP="00CA6F23">
      <w:pPr>
        <w:spacing w:line="240" w:lineRule="atLeast"/>
        <w:contextualSpacing/>
        <w:jc w:val="both"/>
        <w:rPr>
          <w:b/>
        </w:rPr>
      </w:pPr>
      <w:r w:rsidRPr="009C5CD5">
        <w:rPr>
          <w:b/>
        </w:rPr>
        <w:t>Критерии оценки</w:t>
      </w:r>
      <w:r w:rsidR="00F70BF0" w:rsidRPr="009C5CD5">
        <w:rPr>
          <w:b/>
        </w:rPr>
        <w:t xml:space="preserve"> видеопрезентации </w:t>
      </w:r>
    </w:p>
    <w:p w:rsidR="009D3B88" w:rsidRDefault="009D3B88" w:rsidP="00CA6F23">
      <w:pPr>
        <w:spacing w:line="240" w:lineRule="atLeast"/>
        <w:contextualSpacing/>
        <w:jc w:val="both"/>
      </w:pPr>
      <w:r w:rsidRPr="009C5CD5">
        <w:rPr>
          <w:b/>
        </w:rPr>
        <w:t>-</w:t>
      </w:r>
      <w:r w:rsidRPr="009C5CD5">
        <w:t xml:space="preserve"> </w:t>
      </w:r>
      <w:r w:rsidR="00B36712" w:rsidRPr="009C5CD5">
        <w:t xml:space="preserve">соответствие содержания видеопрезентации </w:t>
      </w:r>
      <w:r w:rsidRPr="009C5CD5">
        <w:t xml:space="preserve"> теме</w:t>
      </w:r>
      <w:r w:rsidR="00B36712" w:rsidRPr="009C5CD5">
        <w:t xml:space="preserve"> конкурса</w:t>
      </w:r>
      <w:r w:rsidRPr="009C5CD5">
        <w:t>;</w:t>
      </w:r>
    </w:p>
    <w:p w:rsidR="008B1404" w:rsidRDefault="008B1404" w:rsidP="00CA6F23">
      <w:pPr>
        <w:spacing w:line="240" w:lineRule="atLeast"/>
        <w:contextualSpacing/>
        <w:jc w:val="both"/>
      </w:pPr>
      <w:r>
        <w:t>- наличие исследования;</w:t>
      </w:r>
    </w:p>
    <w:p w:rsidR="008B1404" w:rsidRPr="009C5CD5" w:rsidRDefault="008B1404" w:rsidP="00CA6F23">
      <w:pPr>
        <w:spacing w:line="240" w:lineRule="atLeast"/>
        <w:contextualSpacing/>
        <w:jc w:val="both"/>
      </w:pPr>
      <w:r>
        <w:t>- идейное и композиционное своеобразие;</w:t>
      </w:r>
    </w:p>
    <w:p w:rsidR="009D3B88" w:rsidRDefault="009D3B88" w:rsidP="00CA6F23">
      <w:pPr>
        <w:spacing w:line="240" w:lineRule="atLeast"/>
        <w:contextualSpacing/>
        <w:jc w:val="both"/>
      </w:pPr>
      <w:r w:rsidRPr="009C5CD5">
        <w:rPr>
          <w:b/>
        </w:rPr>
        <w:t xml:space="preserve">- </w:t>
      </w:r>
      <w:r w:rsidRPr="009C5CD5">
        <w:t>творческий подход в раскрытии темы проекта</w:t>
      </w:r>
      <w:r w:rsidR="00B36712" w:rsidRPr="009C5CD5">
        <w:t>;</w:t>
      </w:r>
    </w:p>
    <w:p w:rsidR="008B1404" w:rsidRPr="009C5CD5" w:rsidRDefault="008B1404" w:rsidP="00CA6F23">
      <w:pPr>
        <w:spacing w:line="240" w:lineRule="atLeast"/>
        <w:contextualSpacing/>
        <w:jc w:val="both"/>
      </w:pPr>
      <w:r>
        <w:t>- культура речи.</w:t>
      </w:r>
    </w:p>
    <w:p w:rsidR="008B1404" w:rsidRDefault="008B1404" w:rsidP="00F70BF0">
      <w:pPr>
        <w:pStyle w:val="2"/>
        <w:jc w:val="both"/>
        <w:rPr>
          <w:sz w:val="24"/>
          <w:szCs w:val="24"/>
        </w:rPr>
      </w:pPr>
    </w:p>
    <w:p w:rsidR="00FC4812" w:rsidRPr="009C5CD5" w:rsidRDefault="00B36712" w:rsidP="00F70BF0">
      <w:pPr>
        <w:pStyle w:val="2"/>
        <w:jc w:val="both"/>
        <w:rPr>
          <w:sz w:val="24"/>
          <w:szCs w:val="24"/>
        </w:rPr>
      </w:pPr>
      <w:r w:rsidRPr="009C5CD5">
        <w:rPr>
          <w:sz w:val="24"/>
          <w:szCs w:val="24"/>
        </w:rPr>
        <w:t>Каждый критерий оценивается от 0 до 3х баллов.</w:t>
      </w:r>
    </w:p>
    <w:p w:rsidR="00CA6F23" w:rsidRPr="009C5CD5" w:rsidRDefault="00FC4812" w:rsidP="00CA6F23">
      <w:pPr>
        <w:pStyle w:val="ab"/>
        <w:spacing w:after="0"/>
        <w:jc w:val="both"/>
        <w:rPr>
          <w:bCs/>
          <w:iCs/>
        </w:rPr>
      </w:pPr>
      <w:r w:rsidRPr="009C5CD5">
        <w:rPr>
          <w:bCs/>
          <w:iCs/>
        </w:rPr>
        <w:t xml:space="preserve">   </w:t>
      </w:r>
      <w:r w:rsidR="00CA6F23" w:rsidRPr="009C5CD5">
        <w:rPr>
          <w:bCs/>
          <w:iCs/>
        </w:rPr>
        <w:t xml:space="preserve">Победители и участники </w:t>
      </w:r>
      <w:r w:rsidR="00B36712" w:rsidRPr="009C5CD5">
        <w:rPr>
          <w:bCs/>
          <w:iCs/>
        </w:rPr>
        <w:t xml:space="preserve"> К</w:t>
      </w:r>
      <w:r w:rsidR="00CA6F23" w:rsidRPr="009C5CD5">
        <w:rPr>
          <w:bCs/>
          <w:iCs/>
        </w:rPr>
        <w:t xml:space="preserve">онкурса </w:t>
      </w:r>
      <w:r w:rsidR="00E124D2" w:rsidRPr="009C5CD5">
        <w:rPr>
          <w:bCs/>
          <w:iCs/>
        </w:rPr>
        <w:t>награждаются</w:t>
      </w:r>
      <w:r w:rsidR="00CA6F23" w:rsidRPr="009C5CD5">
        <w:rPr>
          <w:bCs/>
          <w:iCs/>
        </w:rPr>
        <w:t xml:space="preserve"> </w:t>
      </w:r>
      <w:r w:rsidR="006177B3" w:rsidRPr="009C5CD5">
        <w:rPr>
          <w:bCs/>
          <w:iCs/>
        </w:rPr>
        <w:t xml:space="preserve">почётными грамотами и призами </w:t>
      </w:r>
      <w:r w:rsidR="00CA6F23" w:rsidRPr="009C5CD5">
        <w:rPr>
          <w:bCs/>
          <w:iCs/>
        </w:rPr>
        <w:t xml:space="preserve">МКУ «УО ГО </w:t>
      </w:r>
      <w:proofErr w:type="gramStart"/>
      <w:r w:rsidR="00CA6F23" w:rsidRPr="009C5CD5">
        <w:rPr>
          <w:bCs/>
          <w:iCs/>
        </w:rPr>
        <w:t>Верхняя</w:t>
      </w:r>
      <w:proofErr w:type="gramEnd"/>
      <w:r w:rsidR="00CA6F23" w:rsidRPr="009C5CD5">
        <w:rPr>
          <w:bCs/>
          <w:iCs/>
        </w:rPr>
        <w:t xml:space="preserve"> Пышма».</w:t>
      </w:r>
    </w:p>
    <w:p w:rsidR="00AE1FB7" w:rsidRDefault="00AE1FB7" w:rsidP="00AE1FB7">
      <w:pPr>
        <w:rPr>
          <w:b/>
        </w:rPr>
      </w:pPr>
    </w:p>
    <w:p w:rsidR="00F71324" w:rsidRPr="009C5CD5" w:rsidRDefault="00F71324" w:rsidP="00AE1FB7">
      <w:pPr>
        <w:rPr>
          <w:b/>
        </w:rPr>
      </w:pPr>
    </w:p>
    <w:p w:rsidR="00AE1FB7" w:rsidRPr="009C5CD5" w:rsidRDefault="00F70BF0" w:rsidP="00D86A18">
      <w:pPr>
        <w:jc w:val="right"/>
      </w:pPr>
      <w:r w:rsidRPr="009C5CD5">
        <w:t xml:space="preserve">Приложение </w:t>
      </w:r>
    </w:p>
    <w:p w:rsidR="00F70BF0" w:rsidRPr="009C5CD5" w:rsidRDefault="00F70BF0" w:rsidP="00F70BF0">
      <w:pPr>
        <w:jc w:val="center"/>
      </w:pPr>
      <w:r w:rsidRPr="009C5CD5">
        <w:t xml:space="preserve">Заявка на участие в </w:t>
      </w:r>
      <w:proofErr w:type="gramStart"/>
      <w:r w:rsidRPr="009C5CD5">
        <w:t>городском</w:t>
      </w:r>
      <w:proofErr w:type="gramEnd"/>
    </w:p>
    <w:p w:rsidR="00F70BF0" w:rsidRPr="009C5CD5" w:rsidRDefault="00F70BF0" w:rsidP="00F70BF0">
      <w:pPr>
        <w:jc w:val="center"/>
      </w:pPr>
      <w:r w:rsidRPr="009C5CD5">
        <w:t xml:space="preserve"> </w:t>
      </w:r>
      <w:proofErr w:type="gramStart"/>
      <w:r w:rsidRPr="009C5CD5">
        <w:t>конкурсе</w:t>
      </w:r>
      <w:proofErr w:type="gramEnd"/>
      <w:r w:rsidRPr="009C5CD5">
        <w:t xml:space="preserve"> видеопрезентаций</w:t>
      </w:r>
      <w:r w:rsidR="00E877AC">
        <w:t xml:space="preserve"> </w:t>
      </w:r>
      <w:r w:rsidRPr="009C5CD5">
        <w:t xml:space="preserve">школьных музеев </w:t>
      </w:r>
    </w:p>
    <w:p w:rsidR="00F70BF0" w:rsidRPr="009C5CD5" w:rsidRDefault="00F70BF0" w:rsidP="00F70BF0">
      <w:pPr>
        <w:jc w:val="center"/>
      </w:pPr>
      <w:r w:rsidRPr="009C5CD5">
        <w:t>по теме: «Моя малая Родина»</w:t>
      </w:r>
    </w:p>
    <w:p w:rsidR="00F70BF0" w:rsidRPr="009C5CD5" w:rsidRDefault="00F70BF0" w:rsidP="00F70BF0">
      <w:pPr>
        <w:jc w:val="center"/>
      </w:pPr>
    </w:p>
    <w:p w:rsidR="00F70BF0" w:rsidRPr="009C5CD5" w:rsidRDefault="00F70BF0" w:rsidP="00F70BF0">
      <w:pPr>
        <w:jc w:val="center"/>
      </w:pPr>
    </w:p>
    <w:p w:rsidR="00F70BF0" w:rsidRPr="009C5CD5" w:rsidRDefault="00F70BF0" w:rsidP="00F70BF0">
      <w:r w:rsidRPr="009C5CD5">
        <w:t>Общеобразовательное учреждение______________________________</w:t>
      </w:r>
      <w:r w:rsidR="00F71324">
        <w:t>___</w:t>
      </w:r>
    </w:p>
    <w:p w:rsidR="00F70BF0" w:rsidRPr="009C5CD5" w:rsidRDefault="00F70BF0" w:rsidP="00F70BF0">
      <w:r w:rsidRPr="009C5CD5">
        <w:t xml:space="preserve">Ф.И. </w:t>
      </w:r>
      <w:r w:rsidR="00F71324">
        <w:t>и класс участника:</w:t>
      </w:r>
    </w:p>
    <w:p w:rsidR="00F71324" w:rsidRDefault="00F70BF0" w:rsidP="00F70BF0">
      <w:r w:rsidRPr="009C5CD5">
        <w:t>1_____________________________________________________________</w:t>
      </w:r>
      <w:r w:rsidR="00F71324">
        <w:t>__</w:t>
      </w:r>
    </w:p>
    <w:p w:rsidR="00F71324" w:rsidRDefault="00F70BF0" w:rsidP="00F70BF0">
      <w:r w:rsidRPr="009C5CD5">
        <w:t>2_________________________________</w:t>
      </w:r>
      <w:r w:rsidR="00F71324">
        <w:t>______________________________</w:t>
      </w:r>
    </w:p>
    <w:p w:rsidR="00F70BF0" w:rsidRPr="009C5CD5" w:rsidRDefault="00F70BF0" w:rsidP="00F70BF0">
      <w:r w:rsidRPr="009C5CD5">
        <w:t>3______________________________________________________________</w:t>
      </w:r>
      <w:r w:rsidR="00F71324">
        <w:t>_</w:t>
      </w:r>
    </w:p>
    <w:p w:rsidR="00F70BF0" w:rsidRPr="009C5CD5" w:rsidRDefault="00F70BF0" w:rsidP="00F70BF0">
      <w:r w:rsidRPr="009C5CD5">
        <w:t>4_______________________________________________________________</w:t>
      </w:r>
    </w:p>
    <w:p w:rsidR="00F70BF0" w:rsidRPr="009C5CD5" w:rsidRDefault="00F70BF0" w:rsidP="00F70BF0">
      <w:r w:rsidRPr="009C5CD5">
        <w:t>Ф.И.О.руководителя, телефон_______________</w:t>
      </w:r>
      <w:r w:rsidR="00F71324">
        <w:t>_______________________</w:t>
      </w:r>
    </w:p>
    <w:p w:rsidR="00F71324" w:rsidRDefault="00F71324" w:rsidP="00F70BF0">
      <w:pPr>
        <w:pStyle w:val="2"/>
        <w:rPr>
          <w:sz w:val="24"/>
          <w:szCs w:val="24"/>
        </w:rPr>
      </w:pPr>
    </w:p>
    <w:p w:rsidR="00F70BF0" w:rsidRPr="009C5CD5" w:rsidRDefault="009C5CD5" w:rsidP="00F70BF0">
      <w:pPr>
        <w:pStyle w:val="2"/>
        <w:rPr>
          <w:sz w:val="24"/>
          <w:szCs w:val="24"/>
        </w:rPr>
      </w:pPr>
      <w:r w:rsidRPr="009C5CD5">
        <w:rPr>
          <w:sz w:val="24"/>
          <w:szCs w:val="24"/>
        </w:rPr>
        <w:t>Тема видеопрезентации__________________________________________</w:t>
      </w:r>
      <w:r w:rsidR="00F71324">
        <w:rPr>
          <w:sz w:val="24"/>
          <w:szCs w:val="24"/>
        </w:rPr>
        <w:t>__</w:t>
      </w:r>
    </w:p>
    <w:p w:rsidR="00F70BF0" w:rsidRPr="009C5CD5" w:rsidRDefault="00F70BF0" w:rsidP="00F70BF0">
      <w:pPr>
        <w:jc w:val="center"/>
        <w:rPr>
          <w:b/>
        </w:rPr>
      </w:pPr>
    </w:p>
    <w:p w:rsidR="00D86A18" w:rsidRPr="009C5CD5" w:rsidRDefault="00D86A18" w:rsidP="00D86A18">
      <w:pPr>
        <w:jc w:val="right"/>
      </w:pPr>
    </w:p>
    <w:p w:rsidR="00D86A18" w:rsidRPr="009C5CD5" w:rsidRDefault="00D86A18" w:rsidP="00AE1FB7">
      <w:pPr>
        <w:rPr>
          <w:b/>
        </w:rPr>
      </w:pPr>
    </w:p>
    <w:p w:rsidR="00AE1FB7" w:rsidRPr="009C5CD5" w:rsidRDefault="00AE1FB7" w:rsidP="00AE1FB7">
      <w:pPr>
        <w:rPr>
          <w:b/>
        </w:rPr>
      </w:pPr>
    </w:p>
    <w:p w:rsidR="00AE1FB7" w:rsidRPr="009C5CD5" w:rsidRDefault="00AE1FB7" w:rsidP="00AE1FB7">
      <w:pPr>
        <w:rPr>
          <w:b/>
        </w:rPr>
      </w:pPr>
    </w:p>
    <w:p w:rsidR="00AE1FB7" w:rsidRPr="009C5CD5" w:rsidRDefault="00AE1FB7" w:rsidP="00AE1FB7">
      <w:pPr>
        <w:rPr>
          <w:b/>
        </w:rPr>
      </w:pPr>
    </w:p>
    <w:p w:rsidR="00AE1FB7" w:rsidRPr="009C5CD5" w:rsidRDefault="00AE1FB7" w:rsidP="00AE1FB7">
      <w:pPr>
        <w:rPr>
          <w:b/>
        </w:rPr>
      </w:pPr>
    </w:p>
    <w:p w:rsidR="00AE1FB7" w:rsidRPr="009C5CD5" w:rsidRDefault="00AE1FB7" w:rsidP="00AE1FB7">
      <w:pPr>
        <w:rPr>
          <w:b/>
        </w:rPr>
      </w:pPr>
    </w:p>
    <w:p w:rsidR="00AE1FB7" w:rsidRPr="009C5CD5" w:rsidRDefault="00AE1FB7" w:rsidP="00AE1FB7">
      <w:pPr>
        <w:rPr>
          <w:b/>
        </w:rPr>
      </w:pPr>
    </w:p>
    <w:p w:rsidR="00AE1FB7" w:rsidRPr="009C5CD5" w:rsidRDefault="00AE1FB7" w:rsidP="00AE1FB7">
      <w:pPr>
        <w:rPr>
          <w:b/>
        </w:rPr>
      </w:pPr>
    </w:p>
    <w:p w:rsidR="00AE1FB7" w:rsidRPr="009C5CD5" w:rsidRDefault="00AE1FB7" w:rsidP="00AE1FB7">
      <w:pPr>
        <w:rPr>
          <w:b/>
        </w:rPr>
      </w:pPr>
    </w:p>
    <w:p w:rsidR="00AE1FB7" w:rsidRPr="009C5CD5" w:rsidRDefault="00AE1FB7" w:rsidP="00AE1FB7">
      <w:pPr>
        <w:rPr>
          <w:b/>
        </w:rPr>
      </w:pPr>
    </w:p>
    <w:p w:rsidR="00AE1FB7" w:rsidRPr="009C5CD5" w:rsidRDefault="00AE1FB7" w:rsidP="00AE1FB7">
      <w:pPr>
        <w:rPr>
          <w:b/>
        </w:rPr>
      </w:pPr>
    </w:p>
    <w:p w:rsidR="00AE1FB7" w:rsidRPr="009C5CD5" w:rsidRDefault="00AE1FB7" w:rsidP="00AE1FB7">
      <w:pPr>
        <w:rPr>
          <w:b/>
        </w:rPr>
      </w:pPr>
    </w:p>
    <w:p w:rsidR="00AE1FB7" w:rsidRPr="009C5CD5" w:rsidRDefault="00AE1FB7" w:rsidP="00AE1FB7">
      <w:pPr>
        <w:rPr>
          <w:b/>
        </w:rPr>
      </w:pPr>
    </w:p>
    <w:p w:rsidR="00AE1FB7" w:rsidRPr="009C5CD5" w:rsidRDefault="00AE1FB7" w:rsidP="00AE1FB7">
      <w:pPr>
        <w:rPr>
          <w:b/>
        </w:rPr>
      </w:pPr>
    </w:p>
    <w:p w:rsidR="00AE1FB7" w:rsidRPr="009C5CD5" w:rsidRDefault="00AE1FB7" w:rsidP="00AE1FB7">
      <w:pPr>
        <w:rPr>
          <w:b/>
        </w:rPr>
      </w:pPr>
    </w:p>
    <w:p w:rsidR="00AE1FB7" w:rsidRPr="009C5CD5" w:rsidRDefault="00AE1FB7" w:rsidP="00AE1FB7">
      <w:pPr>
        <w:rPr>
          <w:b/>
        </w:rPr>
      </w:pPr>
    </w:p>
    <w:p w:rsidR="00AE1FB7" w:rsidRPr="009C5CD5" w:rsidRDefault="00AE1FB7" w:rsidP="00AE1FB7">
      <w:pPr>
        <w:rPr>
          <w:b/>
        </w:rPr>
      </w:pPr>
    </w:p>
    <w:p w:rsidR="00AE1FB7" w:rsidRDefault="00AE1FB7" w:rsidP="00AE1FB7">
      <w:pPr>
        <w:rPr>
          <w:b/>
          <w:sz w:val="28"/>
          <w:szCs w:val="28"/>
        </w:rPr>
      </w:pPr>
    </w:p>
    <w:p w:rsidR="00AE1FB7" w:rsidRDefault="00AE1FB7" w:rsidP="0043304F">
      <w:pPr>
        <w:pStyle w:val="3"/>
        <w:ind w:left="0" w:firstLine="426"/>
        <w:rPr>
          <w:b/>
        </w:rPr>
      </w:pPr>
    </w:p>
    <w:p w:rsidR="00AE1FB7" w:rsidRDefault="00AE1FB7" w:rsidP="0043304F">
      <w:pPr>
        <w:pStyle w:val="3"/>
        <w:ind w:left="0" w:firstLine="426"/>
        <w:rPr>
          <w:b/>
        </w:rPr>
      </w:pPr>
    </w:p>
    <w:p w:rsidR="00AE1FB7" w:rsidRDefault="00AE1FB7" w:rsidP="0043304F">
      <w:pPr>
        <w:pStyle w:val="3"/>
        <w:ind w:left="0" w:firstLine="426"/>
        <w:rPr>
          <w:b/>
        </w:rPr>
      </w:pPr>
    </w:p>
    <w:p w:rsidR="00AE1FB7" w:rsidRDefault="00AE1FB7" w:rsidP="0043304F">
      <w:pPr>
        <w:pStyle w:val="3"/>
        <w:ind w:left="0" w:firstLine="426"/>
        <w:rPr>
          <w:b/>
        </w:rPr>
      </w:pPr>
    </w:p>
    <w:p w:rsidR="00AC0D9B" w:rsidRDefault="00AC0D9B" w:rsidP="004360FD">
      <w:pPr>
        <w:pStyle w:val="2"/>
        <w:ind w:firstLine="709"/>
        <w:jc w:val="both"/>
        <w:rPr>
          <w:b/>
          <w:szCs w:val="28"/>
        </w:rPr>
      </w:pPr>
    </w:p>
    <w:sectPr w:rsidR="00AC0D9B" w:rsidSect="002500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A1014B6"/>
    <w:multiLevelType w:val="hybridMultilevel"/>
    <w:tmpl w:val="3FE0E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D2161"/>
    <w:multiLevelType w:val="hybridMultilevel"/>
    <w:tmpl w:val="805CC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6769D"/>
    <w:multiLevelType w:val="hybridMultilevel"/>
    <w:tmpl w:val="88221DEE"/>
    <w:lvl w:ilvl="0" w:tplc="7080518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007EB"/>
    <w:multiLevelType w:val="hybridMultilevel"/>
    <w:tmpl w:val="A1BE7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133F92"/>
    <w:multiLevelType w:val="hybridMultilevel"/>
    <w:tmpl w:val="93B05800"/>
    <w:lvl w:ilvl="0" w:tplc="AD6A5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705B81"/>
    <w:multiLevelType w:val="hybridMultilevel"/>
    <w:tmpl w:val="ED880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16D50"/>
    <w:multiLevelType w:val="hybridMultilevel"/>
    <w:tmpl w:val="D428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956"/>
    <w:rsid w:val="00000133"/>
    <w:rsid w:val="000066D4"/>
    <w:rsid w:val="000119D8"/>
    <w:rsid w:val="000463EC"/>
    <w:rsid w:val="00052A15"/>
    <w:rsid w:val="000B06D7"/>
    <w:rsid w:val="000D5467"/>
    <w:rsid w:val="00110D98"/>
    <w:rsid w:val="001255B7"/>
    <w:rsid w:val="00125F3F"/>
    <w:rsid w:val="00127B2D"/>
    <w:rsid w:val="00141749"/>
    <w:rsid w:val="001546F2"/>
    <w:rsid w:val="00160AD5"/>
    <w:rsid w:val="00162387"/>
    <w:rsid w:val="0016612C"/>
    <w:rsid w:val="00171D05"/>
    <w:rsid w:val="001807C1"/>
    <w:rsid w:val="0018452D"/>
    <w:rsid w:val="001E0A8E"/>
    <w:rsid w:val="001F06BA"/>
    <w:rsid w:val="001F6381"/>
    <w:rsid w:val="002003DE"/>
    <w:rsid w:val="00217E64"/>
    <w:rsid w:val="00250059"/>
    <w:rsid w:val="0026519F"/>
    <w:rsid w:val="002860E4"/>
    <w:rsid w:val="002C7C38"/>
    <w:rsid w:val="002E6AAF"/>
    <w:rsid w:val="003113EB"/>
    <w:rsid w:val="0032295C"/>
    <w:rsid w:val="003548F0"/>
    <w:rsid w:val="00362BA4"/>
    <w:rsid w:val="0038513A"/>
    <w:rsid w:val="0039727D"/>
    <w:rsid w:val="003C13BA"/>
    <w:rsid w:val="004018C9"/>
    <w:rsid w:val="0043304F"/>
    <w:rsid w:val="004360FD"/>
    <w:rsid w:val="00462418"/>
    <w:rsid w:val="00467938"/>
    <w:rsid w:val="00470B10"/>
    <w:rsid w:val="004744E6"/>
    <w:rsid w:val="004A2A21"/>
    <w:rsid w:val="00542796"/>
    <w:rsid w:val="00586249"/>
    <w:rsid w:val="005B0EEA"/>
    <w:rsid w:val="006177B3"/>
    <w:rsid w:val="006231F0"/>
    <w:rsid w:val="00630E56"/>
    <w:rsid w:val="00631B0B"/>
    <w:rsid w:val="00681A77"/>
    <w:rsid w:val="00692B14"/>
    <w:rsid w:val="00697031"/>
    <w:rsid w:val="006A12A4"/>
    <w:rsid w:val="006B0AC4"/>
    <w:rsid w:val="006C78DF"/>
    <w:rsid w:val="006D3329"/>
    <w:rsid w:val="006E50F0"/>
    <w:rsid w:val="006E621C"/>
    <w:rsid w:val="006F021C"/>
    <w:rsid w:val="00722606"/>
    <w:rsid w:val="0074111D"/>
    <w:rsid w:val="00763DA1"/>
    <w:rsid w:val="00782890"/>
    <w:rsid w:val="007920E7"/>
    <w:rsid w:val="007A477F"/>
    <w:rsid w:val="007B60C5"/>
    <w:rsid w:val="007C4C3A"/>
    <w:rsid w:val="007D373E"/>
    <w:rsid w:val="00896EDF"/>
    <w:rsid w:val="008A5E19"/>
    <w:rsid w:val="008B1404"/>
    <w:rsid w:val="008C3D1F"/>
    <w:rsid w:val="008F55EA"/>
    <w:rsid w:val="009003DA"/>
    <w:rsid w:val="00906636"/>
    <w:rsid w:val="00917C2C"/>
    <w:rsid w:val="009C1472"/>
    <w:rsid w:val="009C5CD5"/>
    <w:rsid w:val="009D3B88"/>
    <w:rsid w:val="009D69F6"/>
    <w:rsid w:val="00A00314"/>
    <w:rsid w:val="00A0745C"/>
    <w:rsid w:val="00A257BE"/>
    <w:rsid w:val="00A46074"/>
    <w:rsid w:val="00A5478D"/>
    <w:rsid w:val="00A739E1"/>
    <w:rsid w:val="00A73D27"/>
    <w:rsid w:val="00A76CF3"/>
    <w:rsid w:val="00A9447E"/>
    <w:rsid w:val="00AB449F"/>
    <w:rsid w:val="00AC0D9B"/>
    <w:rsid w:val="00AE1FB7"/>
    <w:rsid w:val="00AE2191"/>
    <w:rsid w:val="00AF1FB4"/>
    <w:rsid w:val="00AF6322"/>
    <w:rsid w:val="00B36712"/>
    <w:rsid w:val="00B37DD1"/>
    <w:rsid w:val="00B8541B"/>
    <w:rsid w:val="00B9560E"/>
    <w:rsid w:val="00BA4CAD"/>
    <w:rsid w:val="00BB7E06"/>
    <w:rsid w:val="00BC40E2"/>
    <w:rsid w:val="00BD448A"/>
    <w:rsid w:val="00C235AE"/>
    <w:rsid w:val="00C42868"/>
    <w:rsid w:val="00C46A84"/>
    <w:rsid w:val="00C543B6"/>
    <w:rsid w:val="00C5526B"/>
    <w:rsid w:val="00C7660F"/>
    <w:rsid w:val="00C8076C"/>
    <w:rsid w:val="00C93B35"/>
    <w:rsid w:val="00CA6F23"/>
    <w:rsid w:val="00CE1508"/>
    <w:rsid w:val="00CF362E"/>
    <w:rsid w:val="00D36956"/>
    <w:rsid w:val="00D53D59"/>
    <w:rsid w:val="00D658D4"/>
    <w:rsid w:val="00D86A18"/>
    <w:rsid w:val="00DD24C2"/>
    <w:rsid w:val="00DE226C"/>
    <w:rsid w:val="00DF24C0"/>
    <w:rsid w:val="00E10D2D"/>
    <w:rsid w:val="00E124D2"/>
    <w:rsid w:val="00E16C61"/>
    <w:rsid w:val="00E34628"/>
    <w:rsid w:val="00E47172"/>
    <w:rsid w:val="00E50D0E"/>
    <w:rsid w:val="00E512BD"/>
    <w:rsid w:val="00E877AC"/>
    <w:rsid w:val="00EB044C"/>
    <w:rsid w:val="00EB46D3"/>
    <w:rsid w:val="00EC6563"/>
    <w:rsid w:val="00F04917"/>
    <w:rsid w:val="00F16484"/>
    <w:rsid w:val="00F25282"/>
    <w:rsid w:val="00F326CD"/>
    <w:rsid w:val="00F52F2A"/>
    <w:rsid w:val="00F70BF0"/>
    <w:rsid w:val="00F70DFA"/>
    <w:rsid w:val="00F71324"/>
    <w:rsid w:val="00FC4812"/>
    <w:rsid w:val="00FD2283"/>
    <w:rsid w:val="00FD65BF"/>
    <w:rsid w:val="00FF3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E1FB7"/>
    <w:pPr>
      <w:widowControl w:val="0"/>
      <w:suppressAutoHyphens/>
      <w:autoSpaceDE w:val="0"/>
      <w:spacing w:before="108" w:after="108"/>
      <w:ind w:left="720" w:hanging="360"/>
      <w:jc w:val="center"/>
      <w:outlineLvl w:val="0"/>
    </w:pPr>
    <w:rPr>
      <w:rFonts w:ascii="Arial" w:hAnsi="Arial" w:cs="Arial"/>
      <w:b/>
      <w:bCs/>
      <w:color w:val="00008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semiHidden/>
    <w:rsid w:val="00D3695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3">
    <w:name w:val="Body Text Indent 3"/>
    <w:basedOn w:val="a"/>
    <w:link w:val="30"/>
    <w:semiHidden/>
    <w:rsid w:val="00D36956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D369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36956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D3695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36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41">
    <w:name w:val="style41"/>
    <w:basedOn w:val="a0"/>
    <w:rsid w:val="00462418"/>
    <w:rPr>
      <w:rFonts w:ascii="Tahoma" w:hAnsi="Tahoma" w:cs="Tahoma" w:hint="default"/>
      <w:color w:val="000000"/>
      <w:sz w:val="21"/>
      <w:szCs w:val="21"/>
    </w:rPr>
  </w:style>
  <w:style w:type="character" w:styleId="a6">
    <w:name w:val="Strong"/>
    <w:basedOn w:val="a0"/>
    <w:uiPriority w:val="22"/>
    <w:qFormat/>
    <w:rsid w:val="00462418"/>
    <w:rPr>
      <w:b/>
      <w:bCs/>
    </w:rPr>
  </w:style>
  <w:style w:type="character" w:styleId="a7">
    <w:name w:val="Emphasis"/>
    <w:basedOn w:val="a0"/>
    <w:uiPriority w:val="20"/>
    <w:qFormat/>
    <w:rsid w:val="00F326CD"/>
    <w:rPr>
      <w:i/>
      <w:iCs/>
    </w:rPr>
  </w:style>
  <w:style w:type="character" w:styleId="a8">
    <w:name w:val="Hyperlink"/>
    <w:basedOn w:val="a0"/>
    <w:uiPriority w:val="99"/>
    <w:semiHidden/>
    <w:rsid w:val="001F6381"/>
    <w:rPr>
      <w:rFonts w:cs="Times New Roman"/>
      <w:color w:val="000066"/>
      <w:u w:val="single"/>
    </w:rPr>
  </w:style>
  <w:style w:type="paragraph" w:styleId="a9">
    <w:name w:val="No Spacing"/>
    <w:uiPriority w:val="99"/>
    <w:qFormat/>
    <w:rsid w:val="001F6381"/>
    <w:rPr>
      <w:rFonts w:eastAsia="Times New Roman"/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6E621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E1FB7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paragraph" w:styleId="ab">
    <w:name w:val="Body Text"/>
    <w:basedOn w:val="a"/>
    <w:link w:val="ac"/>
    <w:uiPriority w:val="99"/>
    <w:unhideWhenUsed/>
    <w:rsid w:val="00AE1FB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E1FB7"/>
    <w:rPr>
      <w:rFonts w:ascii="Times New Roman" w:eastAsia="Times New Roman" w:hAnsi="Times New Roman"/>
      <w:sz w:val="24"/>
      <w:szCs w:val="24"/>
    </w:rPr>
  </w:style>
  <w:style w:type="character" w:customStyle="1" w:styleId="ad">
    <w:name w:val="Цветовое выделение"/>
    <w:rsid w:val="00AE1FB7"/>
    <w:rPr>
      <w:b/>
      <w:bCs/>
      <w:color w:val="000080"/>
    </w:rPr>
  </w:style>
  <w:style w:type="paragraph" w:customStyle="1" w:styleId="ae">
    <w:name w:val="Нормальный (таблица)"/>
    <w:basedOn w:val="a"/>
    <w:next w:val="a"/>
    <w:rsid w:val="00AE1FB7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f">
    <w:name w:val="Прижатый влево"/>
    <w:basedOn w:val="a"/>
    <w:next w:val="a"/>
    <w:rsid w:val="00AE1FB7"/>
    <w:pPr>
      <w:widowControl w:val="0"/>
      <w:suppressAutoHyphens/>
      <w:autoSpaceDE w:val="0"/>
    </w:pPr>
    <w:rPr>
      <w:rFonts w:ascii="Arial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v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7FCC3-B029-4D88-B1E8-2A028E84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орец молодёжи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ин</dc:creator>
  <cp:keywords/>
  <dc:description/>
  <cp:lastModifiedBy>user</cp:lastModifiedBy>
  <cp:revision>2</cp:revision>
  <cp:lastPrinted>2015-10-02T07:03:00Z</cp:lastPrinted>
  <dcterms:created xsi:type="dcterms:W3CDTF">2015-10-06T05:38:00Z</dcterms:created>
  <dcterms:modified xsi:type="dcterms:W3CDTF">2015-10-06T05:38:00Z</dcterms:modified>
</cp:coreProperties>
</file>